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B9" w:rsidRPr="008B61B9" w:rsidRDefault="008B61B9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D86D77" w:rsidRPr="00D86D77" w:rsidRDefault="00D86D77" w:rsidP="00D86D77">
      <w:pPr>
        <w:pStyle w:val="Titolo6"/>
        <w:jc w:val="center"/>
        <w:rPr>
          <w:rFonts w:ascii="Calibri" w:hAnsi="Calibri"/>
          <w:b/>
          <w:color w:val="auto"/>
          <w:sz w:val="22"/>
          <w:szCs w:val="22"/>
        </w:rPr>
      </w:pPr>
      <w:r w:rsidRPr="00D86D77">
        <w:rPr>
          <w:rFonts w:ascii="Calibri" w:hAnsi="Calibri"/>
          <w:b/>
          <w:color w:val="auto"/>
          <w:sz w:val="22"/>
          <w:szCs w:val="22"/>
        </w:rPr>
        <w:t>DOMANDA DI APPROVAZIONE DELL’ARGOMENTO OGGETTO DELLA PROVA FINALE</w:t>
      </w:r>
    </w:p>
    <w:p w:rsidR="008B61B9" w:rsidRP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4"/>
          <w:szCs w:val="14"/>
          <w:lang w:eastAsia="it-IT"/>
        </w:rPr>
      </w:pPr>
    </w:p>
    <w:p w:rsid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P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P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 xml:space="preserve">Al Consiglio del Corso di Laurea Magistrale </w:t>
      </w:r>
    </w:p>
    <w:p w:rsidR="008B61B9" w:rsidRDefault="008B61B9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color w:val="000000"/>
          <w:sz w:val="22"/>
          <w:szCs w:val="22"/>
          <w:lang w:eastAsia="it-IT"/>
        </w:rPr>
        <w:t>in FINANCE AND INSURANCE</w:t>
      </w:r>
    </w:p>
    <w:p w:rsidR="00D86D77" w:rsidRPr="008B61B9" w:rsidRDefault="00D86D77" w:rsidP="008B61B9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UNICAL</w:t>
      </w:r>
    </w:p>
    <w:p w:rsidR="008B61B9" w:rsidRDefault="008B61B9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8B61B9" w:rsidRDefault="008B61B9" w:rsidP="008B61B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C039A7" w:rsidRDefault="00C039A7" w:rsidP="00C039A7">
      <w:pPr>
        <w:autoSpaceDE w:val="0"/>
        <w:autoSpaceDN w:val="0"/>
        <w:adjustRightInd w:val="0"/>
        <w:spacing w:before="120" w:after="120" w:line="480" w:lineRule="auto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D86D77" w:rsidRPr="00B91A60" w:rsidRDefault="00D86D77" w:rsidP="00D86D7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B91A60">
        <w:rPr>
          <w:rFonts w:ascii="Calibri" w:hAnsi="Calibri" w:cs="Tahoma"/>
          <w:b/>
          <w:bCs/>
          <w:sz w:val="22"/>
          <w:szCs w:val="22"/>
        </w:rPr>
        <w:t>__</w:t>
      </w:r>
      <w:r w:rsidRPr="00B91A60">
        <w:rPr>
          <w:rFonts w:ascii="Calibri" w:hAnsi="Calibri" w:cs="Tahoma"/>
          <w:sz w:val="22"/>
          <w:szCs w:val="22"/>
        </w:rPr>
        <w:t xml:space="preserve">l__ </w:t>
      </w:r>
      <w:proofErr w:type="spellStart"/>
      <w:r w:rsidRPr="00B91A60">
        <w:rPr>
          <w:rFonts w:ascii="Calibri" w:hAnsi="Calibri" w:cs="Tahoma"/>
          <w:sz w:val="22"/>
          <w:szCs w:val="22"/>
        </w:rPr>
        <w:t>sottoscritt</w:t>
      </w:r>
      <w:proofErr w:type="spellEnd"/>
      <w:r w:rsidRPr="00B91A60">
        <w:rPr>
          <w:rFonts w:ascii="Calibri" w:hAnsi="Calibri" w:cs="Tahoma"/>
          <w:sz w:val="22"/>
          <w:szCs w:val="22"/>
        </w:rPr>
        <w:t>__ _______________________________________________________________________</w:t>
      </w:r>
      <w:r>
        <w:rPr>
          <w:rFonts w:ascii="Calibri" w:hAnsi="Calibri" w:cs="Tahoma"/>
          <w:sz w:val="22"/>
          <w:szCs w:val="22"/>
        </w:rPr>
        <w:t>___</w:t>
      </w:r>
    </w:p>
    <w:p w:rsidR="00D86D77" w:rsidRPr="00B91A60" w:rsidRDefault="00D86D77" w:rsidP="00D86D7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2"/>
          <w:szCs w:val="22"/>
        </w:rPr>
      </w:pPr>
      <w:proofErr w:type="spellStart"/>
      <w:r w:rsidRPr="00B91A60">
        <w:rPr>
          <w:rFonts w:ascii="Calibri" w:hAnsi="Calibri" w:cs="Tahoma"/>
          <w:sz w:val="22"/>
          <w:szCs w:val="22"/>
        </w:rPr>
        <w:t>iscritt</w:t>
      </w:r>
      <w:proofErr w:type="spellEnd"/>
      <w:r w:rsidRPr="00B91A60">
        <w:rPr>
          <w:rFonts w:ascii="Calibri" w:hAnsi="Calibri" w:cs="Tahoma"/>
          <w:sz w:val="22"/>
          <w:szCs w:val="22"/>
        </w:rPr>
        <w:t>__ per l’A. A. __________ / ___________ al ____ anno_________ del Corso di Laurea Magistrale in FINANCE AND INSURANCE con matricola __________________,</w:t>
      </w:r>
    </w:p>
    <w:p w:rsidR="008B61B9" w:rsidRDefault="008B61B9" w:rsidP="00C039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</w:pPr>
    </w:p>
    <w:p w:rsid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</w:pPr>
      <w:r w:rsidRPr="008B61B9">
        <w:rPr>
          <w:rFonts w:ascii="Calibri" w:hAnsi="Calibri" w:cs="Calibri"/>
          <w:b/>
          <w:bCs/>
          <w:color w:val="000000"/>
          <w:sz w:val="22"/>
          <w:szCs w:val="22"/>
          <w:lang w:eastAsia="it-IT"/>
        </w:rPr>
        <w:t>CHIEDE</w:t>
      </w:r>
    </w:p>
    <w:p w:rsidR="008B61B9" w:rsidRPr="008B61B9" w:rsidRDefault="008B61B9" w:rsidP="008B6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B91A60">
        <w:rPr>
          <w:rFonts w:ascii="Calibri" w:hAnsi="Calibri" w:cs="Tahoma"/>
          <w:sz w:val="22"/>
          <w:szCs w:val="22"/>
        </w:rPr>
        <w:t>che venga approvato il seguente argomento com</w:t>
      </w:r>
      <w:r>
        <w:rPr>
          <w:rFonts w:ascii="Calibri" w:hAnsi="Calibri" w:cs="Tahoma"/>
          <w:sz w:val="22"/>
          <w:szCs w:val="22"/>
        </w:rPr>
        <w:t>e oggetto della prova finale</w:t>
      </w:r>
      <w:r w:rsidRPr="00B91A60">
        <w:rPr>
          <w:rFonts w:ascii="Calibri" w:hAnsi="Calibri" w:cs="Tahoma"/>
          <w:sz w:val="22"/>
          <w:szCs w:val="22"/>
        </w:rPr>
        <w:t>:</w:t>
      </w: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B91A60">
        <w:rPr>
          <w:rFonts w:ascii="Calibri" w:hAnsi="Calibri" w:cs="Tahoma"/>
          <w:sz w:val="22"/>
          <w:szCs w:val="22"/>
        </w:rPr>
        <w:t>______________________________________________________________________________________</w:t>
      </w: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B91A60">
        <w:rPr>
          <w:rFonts w:ascii="Calibri" w:hAnsi="Calibri" w:cs="Tahoma"/>
          <w:sz w:val="22"/>
          <w:szCs w:val="22"/>
        </w:rPr>
        <w:t>______________________________________________________________________________________</w:t>
      </w: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b/>
          <w:bCs/>
          <w:i/>
          <w:iCs/>
          <w:sz w:val="22"/>
          <w:szCs w:val="22"/>
        </w:rPr>
      </w:pP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D86D77">
        <w:rPr>
          <w:rFonts w:ascii="Calibri" w:hAnsi="Calibri" w:cs="Tahoma"/>
          <w:b/>
          <w:bCs/>
          <w:iCs/>
          <w:sz w:val="22"/>
          <w:szCs w:val="22"/>
        </w:rPr>
        <w:t>Relatore:</w:t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 w:rsidRPr="00B91A60">
        <w:rPr>
          <w:rFonts w:ascii="Calibri" w:hAnsi="Calibri" w:cs="Tahoma"/>
          <w:sz w:val="22"/>
          <w:szCs w:val="22"/>
        </w:rPr>
        <w:t>__________________________________________</w:t>
      </w: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b/>
          <w:bCs/>
          <w:i/>
          <w:iCs/>
          <w:sz w:val="22"/>
          <w:szCs w:val="22"/>
        </w:rPr>
      </w:pP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D86D77">
        <w:rPr>
          <w:rFonts w:ascii="Calibri" w:hAnsi="Calibri" w:cs="Tahoma"/>
          <w:b/>
          <w:bCs/>
          <w:iCs/>
          <w:sz w:val="22"/>
          <w:szCs w:val="22"/>
        </w:rPr>
        <w:t>Firma del docente:</w:t>
      </w:r>
      <w:r>
        <w:rPr>
          <w:rFonts w:ascii="Calibri" w:hAnsi="Calibri" w:cs="Tahoma"/>
          <w:b/>
          <w:bCs/>
          <w:iCs/>
          <w:sz w:val="22"/>
          <w:szCs w:val="22"/>
        </w:rPr>
        <w:tab/>
      </w:r>
      <w:r w:rsidRPr="00B91A60">
        <w:rPr>
          <w:rFonts w:ascii="Calibri" w:hAnsi="Calibri" w:cs="Tahoma"/>
          <w:sz w:val="22"/>
          <w:szCs w:val="22"/>
        </w:rPr>
        <w:t xml:space="preserve"> ______________________________________</w:t>
      </w:r>
      <w:r>
        <w:rPr>
          <w:rFonts w:ascii="Calibri" w:hAnsi="Calibri" w:cs="Tahoma"/>
          <w:sz w:val="22"/>
          <w:szCs w:val="22"/>
        </w:rPr>
        <w:t>____</w:t>
      </w:r>
    </w:p>
    <w:p w:rsidR="00D86D77" w:rsidRPr="00B91A60" w:rsidRDefault="00D86D77" w:rsidP="00D86D7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9C6264" w:rsidRPr="00C039A7" w:rsidRDefault="009C6264" w:rsidP="00276BC2"/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  <w:r w:rsidRPr="00C039A7">
        <w:rPr>
          <w:rFonts w:ascii="Calibri" w:hAnsi="Calibri" w:cs="Calibri"/>
          <w:color w:val="000000"/>
          <w:sz w:val="13"/>
          <w:szCs w:val="13"/>
          <w:lang w:eastAsia="it-IT"/>
        </w:rPr>
        <w:t xml:space="preserve"> </w:t>
      </w:r>
    </w:p>
    <w:p w:rsid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Luogo e data </w:t>
      </w:r>
    </w:p>
    <w:p w:rsidR="00392CBC" w:rsidRDefault="00392CBC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bookmarkStart w:id="0" w:name="_GoBack"/>
      <w:bookmarkEnd w:id="0"/>
    </w:p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</w:t>
      </w:r>
    </w:p>
    <w:p w:rsidR="00C039A7" w:rsidRDefault="00C039A7" w:rsidP="00C039A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C039A7">
        <w:rPr>
          <w:rFonts w:ascii="Calibri" w:hAnsi="Calibri" w:cs="Calibri"/>
          <w:color w:val="000000"/>
          <w:sz w:val="22"/>
          <w:szCs w:val="22"/>
          <w:lang w:eastAsia="it-IT"/>
        </w:rPr>
        <w:t xml:space="preserve">Firma </w:t>
      </w:r>
    </w:p>
    <w:p w:rsidR="00392CBC" w:rsidRDefault="00392CBC" w:rsidP="00C039A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C039A7" w:rsidRPr="00C039A7" w:rsidRDefault="00C039A7" w:rsidP="00C039A7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</w:t>
      </w:r>
    </w:p>
    <w:p w:rsidR="00C039A7" w:rsidRPr="00C039A7" w:rsidRDefault="00C039A7" w:rsidP="00C039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it-IT"/>
        </w:rPr>
      </w:pPr>
    </w:p>
    <w:sectPr w:rsidR="00C039A7" w:rsidRPr="00C039A7" w:rsidSect="00231E3A">
      <w:headerReference w:type="default" r:id="rId8"/>
      <w:footerReference w:type="default" r:id="rId9"/>
      <w:pgSz w:w="11906" w:h="16838" w:code="9"/>
      <w:pgMar w:top="1985" w:right="985" w:bottom="1701" w:left="993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2D" w:rsidRDefault="0012202D">
      <w:r>
        <w:separator/>
      </w:r>
    </w:p>
  </w:endnote>
  <w:endnote w:type="continuationSeparator" w:id="0">
    <w:p w:rsidR="0012202D" w:rsidRDefault="0012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4347"/>
      <w:gridCol w:w="2320"/>
    </w:tblGrid>
    <w:tr w:rsidR="00AF260C" w:rsidTr="00AF260C">
      <w:tc>
        <w:tcPr>
          <w:tcW w:w="344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>Dipartimento di Economia, Statistica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>e Finanza “</w:t>
          </w:r>
          <w:r>
            <w:rPr>
              <w:rFonts w:ascii="Calibri" w:eastAsia="MS Mincho" w:hAnsi="Calibri"/>
              <w:b/>
              <w:i/>
              <w:color w:val="FF0000"/>
              <w:sz w:val="16"/>
              <w:szCs w:val="16"/>
              <w:lang w:eastAsia="it-IT"/>
            </w:rPr>
            <w:t>Giovanni Anania</w:t>
          </w:r>
          <w:r>
            <w:rPr>
              <w:rFonts w:ascii="Calibri" w:eastAsia="MS Mincho" w:hAnsi="Calibri"/>
              <w:b/>
              <w:color w:val="FF0000"/>
              <w:sz w:val="16"/>
              <w:szCs w:val="16"/>
              <w:lang w:eastAsia="it-IT"/>
            </w:rPr>
            <w:t xml:space="preserve">” - DESF 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00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b/>
              <w:color w:val="000000"/>
              <w:sz w:val="16"/>
              <w:szCs w:val="16"/>
              <w:lang w:eastAsia="it-IT"/>
            </w:rPr>
            <w:t>Università Della Calabria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  <w:t>Via P. Bucci, Cubi 0C – 1C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color w:val="FF0000"/>
              <w:sz w:val="16"/>
            </w:rPr>
          </w:pPr>
          <w:r>
            <w:rPr>
              <w:rFonts w:ascii="Calibri" w:eastAsia="MS Mincho" w:hAnsi="Calibri"/>
              <w:color w:val="000000"/>
              <w:sz w:val="16"/>
              <w:szCs w:val="16"/>
              <w:lang w:eastAsia="it-IT"/>
            </w:rPr>
            <w:t>87036 Rende (Cs)</w:t>
          </w:r>
          <w:r>
            <w:rPr>
              <w:rFonts w:ascii="Calibri" w:eastAsia="MS Mincho" w:hAnsi="Calibri"/>
              <w:sz w:val="16"/>
              <w:szCs w:val="16"/>
              <w:lang w:eastAsia="it-IT"/>
            </w:rPr>
            <w:t xml:space="preserve"> - Italia</w:t>
          </w:r>
        </w:p>
      </w:tc>
      <w:tc>
        <w:tcPr>
          <w:tcW w:w="46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Amministrazione:</w:t>
          </w:r>
          <w:r>
            <w:rPr>
              <w:rFonts w:ascii="Calibri" w:hAnsi="Calibri"/>
              <w:sz w:val="16"/>
              <w:szCs w:val="16"/>
            </w:rPr>
            <w:t xml:space="preserve"> (+39) 0984.49.2434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Ricerca:</w:t>
          </w:r>
          <w:r>
            <w:rPr>
              <w:rFonts w:ascii="Calibri" w:hAnsi="Calibri"/>
              <w:sz w:val="16"/>
              <w:szCs w:val="16"/>
            </w:rPr>
            <w:t xml:space="preserve"> (+39) 0984.49.2400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Didattica:</w:t>
          </w:r>
          <w:r>
            <w:rPr>
              <w:rFonts w:ascii="Calibri" w:hAnsi="Calibri"/>
              <w:sz w:val="16"/>
              <w:szCs w:val="16"/>
            </w:rPr>
            <w:t xml:space="preserve"> (+39) 0984.49.2438</w:t>
          </w:r>
        </w:p>
        <w:p w:rsidR="00AF260C" w:rsidRDefault="00AF260C" w:rsidP="00AF260C">
          <w:pPr>
            <w:pStyle w:val="Pidipa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Segreteria Studenti:</w:t>
          </w:r>
          <w:r>
            <w:rPr>
              <w:rFonts w:ascii="Calibri" w:hAnsi="Calibri"/>
              <w:sz w:val="16"/>
              <w:szCs w:val="16"/>
            </w:rPr>
            <w:t xml:space="preserve"> tel. (+39) 0984.49.2418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sz w:val="16"/>
            </w:rPr>
          </w:pPr>
          <w:r>
            <w:rPr>
              <w:rFonts w:ascii="Calibri" w:hAnsi="Calibri"/>
              <w:b/>
              <w:sz w:val="16"/>
              <w:szCs w:val="16"/>
            </w:rPr>
            <w:t>Ufficio Protocollo:</w:t>
          </w:r>
          <w:r>
            <w:rPr>
              <w:rFonts w:ascii="Calibri" w:hAnsi="Calibri"/>
              <w:sz w:val="16"/>
              <w:szCs w:val="16"/>
            </w:rPr>
            <w:t xml:space="preserve"> tel. (+39) 0984.49.2415</w:t>
          </w:r>
        </w:p>
      </w:tc>
      <w:tc>
        <w:tcPr>
          <w:tcW w:w="2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260C" w:rsidRDefault="00AF260C" w:rsidP="00AF260C">
          <w:pPr>
            <w:tabs>
              <w:tab w:val="center" w:pos="4819"/>
              <w:tab w:val="right" w:pos="9638"/>
            </w:tabs>
            <w:rPr>
              <w:rFonts w:ascii="Helvetica" w:hAnsi="Helvetica"/>
              <w:b/>
              <w:sz w:val="16"/>
            </w:rPr>
          </w:pPr>
        </w:p>
        <w:p w:rsidR="00AF260C" w:rsidRDefault="0012202D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eastAsia="it-IT"/>
            </w:rPr>
          </w:pPr>
          <w:hyperlink r:id="rId1" w:history="1">
            <w:r w:rsidR="00AF260C">
              <w:rPr>
                <w:rStyle w:val="Collegamentoipertestuale"/>
                <w:rFonts w:ascii="Calibri" w:eastAsia="MS Mincho" w:hAnsi="Calibri"/>
                <w:b/>
                <w:sz w:val="16"/>
                <w:szCs w:val="16"/>
                <w:lang w:eastAsia="it-IT"/>
              </w:rPr>
              <w:t>www.desf.unical.it</w:t>
            </w:r>
          </w:hyperlink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eastAsia="it-IT"/>
            </w:rPr>
          </w:pPr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sz w:val="16"/>
              <w:szCs w:val="16"/>
              <w:lang w:eastAsia="it-IT"/>
            </w:rPr>
          </w:pPr>
          <w:r>
            <w:rPr>
              <w:rFonts w:ascii="Calibri" w:eastAsia="MS Mincho" w:hAnsi="Calibri"/>
              <w:sz w:val="16"/>
              <w:szCs w:val="16"/>
              <w:lang w:eastAsia="it-IT"/>
            </w:rPr>
            <w:t>dipartimento.desf@pec.unical.it</w:t>
          </w:r>
        </w:p>
        <w:p w:rsidR="00AF260C" w:rsidRDefault="00AF260C" w:rsidP="00AF260C">
          <w:pPr>
            <w:tabs>
              <w:tab w:val="center" w:pos="4819"/>
              <w:tab w:val="right" w:pos="9638"/>
            </w:tabs>
            <w:jc w:val="right"/>
            <w:rPr>
              <w:rFonts w:ascii="Helvetica" w:hAnsi="Helvetica"/>
              <w:b/>
              <w:sz w:val="16"/>
            </w:rPr>
          </w:pPr>
          <w:r>
            <w:rPr>
              <w:rFonts w:ascii="Calibri" w:eastAsia="MS Mincho" w:hAnsi="Calibri"/>
              <w:sz w:val="16"/>
              <w:szCs w:val="16"/>
              <w:lang w:eastAsia="it-IT"/>
            </w:rPr>
            <w:t>didattica.desf@unical.it</w:t>
          </w:r>
        </w:p>
      </w:tc>
    </w:tr>
  </w:tbl>
  <w:p w:rsidR="00AF260C" w:rsidRDefault="00AF26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2D" w:rsidRDefault="0012202D">
      <w:r>
        <w:separator/>
      </w:r>
    </w:p>
  </w:footnote>
  <w:footnote w:type="continuationSeparator" w:id="0">
    <w:p w:rsidR="0012202D" w:rsidRDefault="0012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5" w:type="dxa"/>
      <w:tblLook w:val="00A0" w:firstRow="1" w:lastRow="0" w:firstColumn="1" w:lastColumn="0" w:noHBand="0" w:noVBand="0"/>
    </w:tblPr>
    <w:tblGrid>
      <w:gridCol w:w="6871"/>
      <w:gridCol w:w="3664"/>
    </w:tblGrid>
    <w:tr w:rsidR="00B01A87" w:rsidRPr="00883D54" w:rsidTr="00103C53">
      <w:tc>
        <w:tcPr>
          <w:tcW w:w="6871" w:type="dxa"/>
          <w:shd w:val="clear" w:color="auto" w:fill="auto"/>
        </w:tcPr>
        <w:p w:rsidR="00B01A87" w:rsidRPr="00883D54" w:rsidRDefault="00B01A87" w:rsidP="009C64BC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76A49F4D" wp14:editId="2480520C">
                <wp:extent cx="2797200" cy="720000"/>
                <wp:effectExtent l="0" t="0" r="3175" b="4445"/>
                <wp:docPr id="2" name="Immagine 2" descr="marchio per carta lettera wor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 per carta lettera wor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7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4" w:type="dxa"/>
          <w:shd w:val="clear" w:color="auto" w:fill="auto"/>
        </w:tcPr>
        <w:p w:rsidR="00B01A87" w:rsidRPr="00883D54" w:rsidRDefault="00B01A87">
          <w:pPr>
            <w:pStyle w:val="Intestazione"/>
            <w:rPr>
              <w:sz w:val="18"/>
            </w:rPr>
          </w:pPr>
        </w:p>
        <w:p w:rsidR="00B01A87" w:rsidRPr="00883D54" w:rsidRDefault="00B01A87" w:rsidP="009C64BC">
          <w:pPr>
            <w:pStyle w:val="Intestazione"/>
            <w:jc w:val="right"/>
            <w:rPr>
              <w:sz w:val="18"/>
            </w:rPr>
          </w:pPr>
        </w:p>
        <w:p w:rsidR="00B01A87" w:rsidRPr="00DB0917" w:rsidRDefault="00B01A87" w:rsidP="009C64BC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B01A87" w:rsidRDefault="00B01A87" w:rsidP="00103C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C5018"/>
    <w:multiLevelType w:val="hybridMultilevel"/>
    <w:tmpl w:val="01CE9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852"/>
    <w:multiLevelType w:val="hybridMultilevel"/>
    <w:tmpl w:val="E772A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523"/>
    <w:multiLevelType w:val="hybridMultilevel"/>
    <w:tmpl w:val="8ED615C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B7E22"/>
    <w:multiLevelType w:val="hybridMultilevel"/>
    <w:tmpl w:val="626891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B68E7"/>
    <w:multiLevelType w:val="hybridMultilevel"/>
    <w:tmpl w:val="8C58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095C"/>
    <w:multiLevelType w:val="hybridMultilevel"/>
    <w:tmpl w:val="9BAC7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645"/>
    <w:multiLevelType w:val="hybridMultilevel"/>
    <w:tmpl w:val="AD285936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2D4170"/>
    <w:multiLevelType w:val="hybridMultilevel"/>
    <w:tmpl w:val="E8E8B8EC"/>
    <w:lvl w:ilvl="0" w:tplc="65DC27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CE3BC9"/>
    <w:multiLevelType w:val="hybridMultilevel"/>
    <w:tmpl w:val="0DE6A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0021"/>
    <w:multiLevelType w:val="hybridMultilevel"/>
    <w:tmpl w:val="FF202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E64"/>
    <w:multiLevelType w:val="hybridMultilevel"/>
    <w:tmpl w:val="53A2FF2E"/>
    <w:lvl w:ilvl="0" w:tplc="0F78E4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1A1E"/>
    <w:multiLevelType w:val="hybridMultilevel"/>
    <w:tmpl w:val="355EC35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519F"/>
    <w:multiLevelType w:val="hybridMultilevel"/>
    <w:tmpl w:val="220A5CC4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2AE005AC"/>
    <w:multiLevelType w:val="hybridMultilevel"/>
    <w:tmpl w:val="9DB25A4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B418B"/>
    <w:multiLevelType w:val="hybridMultilevel"/>
    <w:tmpl w:val="0EE49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C7127"/>
    <w:multiLevelType w:val="hybridMultilevel"/>
    <w:tmpl w:val="6BFAE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47AA"/>
    <w:multiLevelType w:val="hybridMultilevel"/>
    <w:tmpl w:val="D02E27EA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102594"/>
    <w:multiLevelType w:val="hybridMultilevel"/>
    <w:tmpl w:val="541AE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1638"/>
    <w:multiLevelType w:val="hybridMultilevel"/>
    <w:tmpl w:val="E38E6092"/>
    <w:lvl w:ilvl="0" w:tplc="B2F4E3E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87DD1"/>
    <w:multiLevelType w:val="hybridMultilevel"/>
    <w:tmpl w:val="F9DE67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60DF9"/>
    <w:multiLevelType w:val="hybridMultilevel"/>
    <w:tmpl w:val="10782726"/>
    <w:lvl w:ilvl="0" w:tplc="610A4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42E14"/>
    <w:multiLevelType w:val="hybridMultilevel"/>
    <w:tmpl w:val="4112DE02"/>
    <w:lvl w:ilvl="0" w:tplc="12583294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9412D"/>
    <w:multiLevelType w:val="hybridMultilevel"/>
    <w:tmpl w:val="487AC0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BD1361"/>
    <w:multiLevelType w:val="hybridMultilevel"/>
    <w:tmpl w:val="20EC68AE"/>
    <w:lvl w:ilvl="0" w:tplc="832E2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BA5F31"/>
    <w:multiLevelType w:val="hybridMultilevel"/>
    <w:tmpl w:val="D192895A"/>
    <w:lvl w:ilvl="0" w:tplc="FE24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3880"/>
    <w:multiLevelType w:val="hybridMultilevel"/>
    <w:tmpl w:val="1C10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B0703"/>
    <w:multiLevelType w:val="hybridMultilevel"/>
    <w:tmpl w:val="4DAE65B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72D19"/>
    <w:multiLevelType w:val="hybridMultilevel"/>
    <w:tmpl w:val="B066BC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76300"/>
    <w:multiLevelType w:val="hybridMultilevel"/>
    <w:tmpl w:val="EECE0934"/>
    <w:lvl w:ilvl="0" w:tplc="2D767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3EAF"/>
    <w:multiLevelType w:val="hybridMultilevel"/>
    <w:tmpl w:val="0A1C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11B6"/>
    <w:multiLevelType w:val="hybridMultilevel"/>
    <w:tmpl w:val="7E96E50C"/>
    <w:lvl w:ilvl="0" w:tplc="46827B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426"/>
    <w:multiLevelType w:val="hybridMultilevel"/>
    <w:tmpl w:val="59B4E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4B27"/>
    <w:multiLevelType w:val="hybridMultilevel"/>
    <w:tmpl w:val="B19EA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120FF"/>
    <w:multiLevelType w:val="hybridMultilevel"/>
    <w:tmpl w:val="20F26A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C5BE4"/>
    <w:multiLevelType w:val="hybridMultilevel"/>
    <w:tmpl w:val="F6CECC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522A1"/>
    <w:multiLevelType w:val="hybridMultilevel"/>
    <w:tmpl w:val="5DCC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52E51"/>
    <w:multiLevelType w:val="hybridMultilevel"/>
    <w:tmpl w:val="0A2C73B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A213EFC"/>
    <w:multiLevelType w:val="hybridMultilevel"/>
    <w:tmpl w:val="2F6A6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D2C0E"/>
    <w:multiLevelType w:val="hybridMultilevel"/>
    <w:tmpl w:val="B0F08C7C"/>
    <w:lvl w:ilvl="0" w:tplc="F8CC6C6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029EB"/>
    <w:multiLevelType w:val="hybridMultilevel"/>
    <w:tmpl w:val="50228C6A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>
      <w:start w:val="1"/>
      <w:numFmt w:val="lowerRoman"/>
      <w:lvlText w:val="%3."/>
      <w:lvlJc w:val="right"/>
      <w:pPr>
        <w:ind w:left="3153" w:hanging="180"/>
      </w:pPr>
    </w:lvl>
    <w:lvl w:ilvl="3" w:tplc="0410000F">
      <w:start w:val="1"/>
      <w:numFmt w:val="decimal"/>
      <w:lvlText w:val="%4."/>
      <w:lvlJc w:val="left"/>
      <w:pPr>
        <w:ind w:left="3873" w:hanging="360"/>
      </w:pPr>
    </w:lvl>
    <w:lvl w:ilvl="4" w:tplc="04100019">
      <w:start w:val="1"/>
      <w:numFmt w:val="lowerLetter"/>
      <w:lvlText w:val="%5."/>
      <w:lvlJc w:val="left"/>
      <w:pPr>
        <w:ind w:left="4593" w:hanging="360"/>
      </w:pPr>
    </w:lvl>
    <w:lvl w:ilvl="5" w:tplc="0410001B">
      <w:start w:val="1"/>
      <w:numFmt w:val="lowerRoman"/>
      <w:lvlText w:val="%6."/>
      <w:lvlJc w:val="right"/>
      <w:pPr>
        <w:ind w:left="5313" w:hanging="180"/>
      </w:pPr>
    </w:lvl>
    <w:lvl w:ilvl="6" w:tplc="0410000F">
      <w:start w:val="1"/>
      <w:numFmt w:val="decimal"/>
      <w:lvlText w:val="%7."/>
      <w:lvlJc w:val="left"/>
      <w:pPr>
        <w:ind w:left="6033" w:hanging="360"/>
      </w:pPr>
    </w:lvl>
    <w:lvl w:ilvl="7" w:tplc="04100019">
      <w:start w:val="1"/>
      <w:numFmt w:val="lowerLetter"/>
      <w:lvlText w:val="%8."/>
      <w:lvlJc w:val="left"/>
      <w:pPr>
        <w:ind w:left="6753" w:hanging="360"/>
      </w:pPr>
    </w:lvl>
    <w:lvl w:ilvl="8" w:tplc="0410001B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D91314E"/>
    <w:multiLevelType w:val="hybridMultilevel"/>
    <w:tmpl w:val="66D6B9CA"/>
    <w:lvl w:ilvl="0" w:tplc="C2FA7AA0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86153"/>
    <w:multiLevelType w:val="hybridMultilevel"/>
    <w:tmpl w:val="0E66A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C5957"/>
    <w:multiLevelType w:val="hybridMultilevel"/>
    <w:tmpl w:val="CB70255A"/>
    <w:lvl w:ilvl="0" w:tplc="0C4E81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440BF"/>
    <w:multiLevelType w:val="hybridMultilevel"/>
    <w:tmpl w:val="262A73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4717A"/>
    <w:multiLevelType w:val="hybridMultilevel"/>
    <w:tmpl w:val="50C869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70178"/>
    <w:multiLevelType w:val="hybridMultilevel"/>
    <w:tmpl w:val="5186D6A6"/>
    <w:lvl w:ilvl="0" w:tplc="409E38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8"/>
  </w:num>
  <w:num w:numId="6">
    <w:abstractNumId w:val="19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0"/>
  </w:num>
  <w:num w:numId="10">
    <w:abstractNumId w:val="43"/>
  </w:num>
  <w:num w:numId="11">
    <w:abstractNumId w:val="29"/>
  </w:num>
  <w:num w:numId="12">
    <w:abstractNumId w:val="24"/>
  </w:num>
  <w:num w:numId="13">
    <w:abstractNumId w:val="25"/>
  </w:num>
  <w:num w:numId="14">
    <w:abstractNumId w:val="15"/>
  </w:num>
  <w:num w:numId="15">
    <w:abstractNumId w:val="3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8"/>
  </w:num>
  <w:num w:numId="19">
    <w:abstractNumId w:val="3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3"/>
  </w:num>
  <w:num w:numId="22">
    <w:abstractNumId w:val="39"/>
  </w:num>
  <w:num w:numId="23">
    <w:abstractNumId w:val="27"/>
  </w:num>
  <w:num w:numId="24">
    <w:abstractNumId w:val="4"/>
  </w:num>
  <w:num w:numId="25">
    <w:abstractNumId w:val="28"/>
  </w:num>
  <w:num w:numId="26">
    <w:abstractNumId w:val="12"/>
  </w:num>
  <w:num w:numId="27">
    <w:abstractNumId w:val="17"/>
  </w:num>
  <w:num w:numId="28">
    <w:abstractNumId w:val="7"/>
  </w:num>
  <w:num w:numId="29">
    <w:abstractNumId w:val="2"/>
  </w:num>
  <w:num w:numId="30">
    <w:abstractNumId w:val="34"/>
  </w:num>
  <w:num w:numId="31">
    <w:abstractNumId w:val="20"/>
  </w:num>
  <w:num w:numId="32">
    <w:abstractNumId w:val="14"/>
  </w:num>
  <w:num w:numId="33">
    <w:abstractNumId w:val="3"/>
  </w:num>
  <w:num w:numId="34">
    <w:abstractNumId w:val="33"/>
  </w:num>
  <w:num w:numId="35">
    <w:abstractNumId w:val="26"/>
  </w:num>
  <w:num w:numId="36">
    <w:abstractNumId w:val="32"/>
  </w:num>
  <w:num w:numId="37">
    <w:abstractNumId w:val="38"/>
  </w:num>
  <w:num w:numId="38">
    <w:abstractNumId w:val="5"/>
  </w:num>
  <w:num w:numId="39">
    <w:abstractNumId w:val="21"/>
  </w:num>
  <w:num w:numId="40">
    <w:abstractNumId w:val="45"/>
  </w:num>
  <w:num w:numId="41">
    <w:abstractNumId w:val="44"/>
  </w:num>
  <w:num w:numId="42">
    <w:abstractNumId w:val="10"/>
  </w:num>
  <w:num w:numId="43">
    <w:abstractNumId w:val="16"/>
  </w:num>
  <w:num w:numId="44">
    <w:abstractNumId w:val="1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9"/>
  </w:num>
  <w:num w:numId="48">
    <w:abstractNumId w:val="42"/>
  </w:num>
  <w:num w:numId="49">
    <w:abstractNumId w:val="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23ACF"/>
    <w:rsid w:val="000321E0"/>
    <w:rsid w:val="00040B97"/>
    <w:rsid w:val="00050AF0"/>
    <w:rsid w:val="000523D5"/>
    <w:rsid w:val="00056477"/>
    <w:rsid w:val="000578D3"/>
    <w:rsid w:val="00061334"/>
    <w:rsid w:val="00074DAD"/>
    <w:rsid w:val="00081A5E"/>
    <w:rsid w:val="00082C77"/>
    <w:rsid w:val="0008409A"/>
    <w:rsid w:val="00087BD2"/>
    <w:rsid w:val="000A080A"/>
    <w:rsid w:val="000C61AE"/>
    <w:rsid w:val="000C6918"/>
    <w:rsid w:val="000E1EE9"/>
    <w:rsid w:val="000E1F92"/>
    <w:rsid w:val="000E2D5E"/>
    <w:rsid w:val="000E4FE4"/>
    <w:rsid w:val="000E7577"/>
    <w:rsid w:val="000F147B"/>
    <w:rsid w:val="000F5A54"/>
    <w:rsid w:val="000F5FD6"/>
    <w:rsid w:val="00103C53"/>
    <w:rsid w:val="0010603F"/>
    <w:rsid w:val="001108C7"/>
    <w:rsid w:val="001129F0"/>
    <w:rsid w:val="001202F1"/>
    <w:rsid w:val="0012202D"/>
    <w:rsid w:val="001556AC"/>
    <w:rsid w:val="00156A0F"/>
    <w:rsid w:val="001763A8"/>
    <w:rsid w:val="001848C5"/>
    <w:rsid w:val="00184CB9"/>
    <w:rsid w:val="00185DF6"/>
    <w:rsid w:val="00187E7B"/>
    <w:rsid w:val="00192E6C"/>
    <w:rsid w:val="001A1329"/>
    <w:rsid w:val="001A1E8D"/>
    <w:rsid w:val="001B40D2"/>
    <w:rsid w:val="001B6553"/>
    <w:rsid w:val="001B66A8"/>
    <w:rsid w:val="001C12A9"/>
    <w:rsid w:val="001D5852"/>
    <w:rsid w:val="001E06D1"/>
    <w:rsid w:val="001E4202"/>
    <w:rsid w:val="001F2CDC"/>
    <w:rsid w:val="00203F96"/>
    <w:rsid w:val="00212214"/>
    <w:rsid w:val="00215D9D"/>
    <w:rsid w:val="00221F18"/>
    <w:rsid w:val="00231E3A"/>
    <w:rsid w:val="002356E2"/>
    <w:rsid w:val="00247D80"/>
    <w:rsid w:val="002501B0"/>
    <w:rsid w:val="00250FA0"/>
    <w:rsid w:val="0025110B"/>
    <w:rsid w:val="00253D39"/>
    <w:rsid w:val="00260596"/>
    <w:rsid w:val="00261410"/>
    <w:rsid w:val="002640AE"/>
    <w:rsid w:val="00264409"/>
    <w:rsid w:val="00264E6F"/>
    <w:rsid w:val="00273F54"/>
    <w:rsid w:val="0027594F"/>
    <w:rsid w:val="002764DC"/>
    <w:rsid w:val="00276BC2"/>
    <w:rsid w:val="00290C92"/>
    <w:rsid w:val="00291B92"/>
    <w:rsid w:val="002928F9"/>
    <w:rsid w:val="002A2CD9"/>
    <w:rsid w:val="002A70C7"/>
    <w:rsid w:val="002B535D"/>
    <w:rsid w:val="002B5E80"/>
    <w:rsid w:val="002C0466"/>
    <w:rsid w:val="002D4C3B"/>
    <w:rsid w:val="002F0286"/>
    <w:rsid w:val="00310BFD"/>
    <w:rsid w:val="003126C3"/>
    <w:rsid w:val="003135D2"/>
    <w:rsid w:val="0031723B"/>
    <w:rsid w:val="00333EC2"/>
    <w:rsid w:val="003448F9"/>
    <w:rsid w:val="00345DBF"/>
    <w:rsid w:val="00346E25"/>
    <w:rsid w:val="00350085"/>
    <w:rsid w:val="00356DEA"/>
    <w:rsid w:val="00387B18"/>
    <w:rsid w:val="0039060D"/>
    <w:rsid w:val="00391BAC"/>
    <w:rsid w:val="00392CBC"/>
    <w:rsid w:val="003A4272"/>
    <w:rsid w:val="003A6E29"/>
    <w:rsid w:val="003B0C62"/>
    <w:rsid w:val="003D3838"/>
    <w:rsid w:val="003E21E7"/>
    <w:rsid w:val="00410808"/>
    <w:rsid w:val="00414E14"/>
    <w:rsid w:val="00420B0D"/>
    <w:rsid w:val="0042210A"/>
    <w:rsid w:val="0042456A"/>
    <w:rsid w:val="00425026"/>
    <w:rsid w:val="004251A7"/>
    <w:rsid w:val="00426FB8"/>
    <w:rsid w:val="00427141"/>
    <w:rsid w:val="00443DBB"/>
    <w:rsid w:val="00444A6C"/>
    <w:rsid w:val="0044650E"/>
    <w:rsid w:val="00453FDB"/>
    <w:rsid w:val="00454891"/>
    <w:rsid w:val="00454D07"/>
    <w:rsid w:val="00455ED9"/>
    <w:rsid w:val="00473D68"/>
    <w:rsid w:val="0048098B"/>
    <w:rsid w:val="00493EC4"/>
    <w:rsid w:val="004A398E"/>
    <w:rsid w:val="004A648E"/>
    <w:rsid w:val="004A6DDC"/>
    <w:rsid w:val="004C1D47"/>
    <w:rsid w:val="004D0E71"/>
    <w:rsid w:val="004D1DE5"/>
    <w:rsid w:val="004E4CD9"/>
    <w:rsid w:val="004F1F11"/>
    <w:rsid w:val="00500A24"/>
    <w:rsid w:val="005027C0"/>
    <w:rsid w:val="00507740"/>
    <w:rsid w:val="00514B9F"/>
    <w:rsid w:val="00515B82"/>
    <w:rsid w:val="005202A7"/>
    <w:rsid w:val="005271B7"/>
    <w:rsid w:val="005301AC"/>
    <w:rsid w:val="00531C21"/>
    <w:rsid w:val="00535249"/>
    <w:rsid w:val="00542217"/>
    <w:rsid w:val="00542948"/>
    <w:rsid w:val="00573B5D"/>
    <w:rsid w:val="00587267"/>
    <w:rsid w:val="005A225E"/>
    <w:rsid w:val="005A2BA9"/>
    <w:rsid w:val="005A6568"/>
    <w:rsid w:val="005B208F"/>
    <w:rsid w:val="005B36B4"/>
    <w:rsid w:val="005B7242"/>
    <w:rsid w:val="005C0D6A"/>
    <w:rsid w:val="005E4A18"/>
    <w:rsid w:val="005E6FBC"/>
    <w:rsid w:val="005F6B76"/>
    <w:rsid w:val="00617BB6"/>
    <w:rsid w:val="00622F64"/>
    <w:rsid w:val="006247AF"/>
    <w:rsid w:val="00631C45"/>
    <w:rsid w:val="0063650D"/>
    <w:rsid w:val="00642300"/>
    <w:rsid w:val="00651D78"/>
    <w:rsid w:val="00672A18"/>
    <w:rsid w:val="00673797"/>
    <w:rsid w:val="00675557"/>
    <w:rsid w:val="006760F4"/>
    <w:rsid w:val="006A5110"/>
    <w:rsid w:val="006B1DC4"/>
    <w:rsid w:val="006C709D"/>
    <w:rsid w:val="006D10D4"/>
    <w:rsid w:val="006D28C5"/>
    <w:rsid w:val="006D57C9"/>
    <w:rsid w:val="006D5CB5"/>
    <w:rsid w:val="006D6E8D"/>
    <w:rsid w:val="006F2CC7"/>
    <w:rsid w:val="006F78FA"/>
    <w:rsid w:val="00704AA4"/>
    <w:rsid w:val="00710D36"/>
    <w:rsid w:val="00715447"/>
    <w:rsid w:val="007241A8"/>
    <w:rsid w:val="00724A13"/>
    <w:rsid w:val="00727367"/>
    <w:rsid w:val="007376FA"/>
    <w:rsid w:val="00747826"/>
    <w:rsid w:val="00755786"/>
    <w:rsid w:val="00756169"/>
    <w:rsid w:val="00760E94"/>
    <w:rsid w:val="007614C2"/>
    <w:rsid w:val="00766764"/>
    <w:rsid w:val="0077046F"/>
    <w:rsid w:val="00776276"/>
    <w:rsid w:val="00784753"/>
    <w:rsid w:val="00795C4E"/>
    <w:rsid w:val="007A0339"/>
    <w:rsid w:val="007A7844"/>
    <w:rsid w:val="007E44A1"/>
    <w:rsid w:val="007E5B81"/>
    <w:rsid w:val="007F74CB"/>
    <w:rsid w:val="00812F36"/>
    <w:rsid w:val="00814CEB"/>
    <w:rsid w:val="00816B83"/>
    <w:rsid w:val="008235E5"/>
    <w:rsid w:val="00836EC5"/>
    <w:rsid w:val="0084101E"/>
    <w:rsid w:val="00844C5B"/>
    <w:rsid w:val="00846272"/>
    <w:rsid w:val="00863DF6"/>
    <w:rsid w:val="00877405"/>
    <w:rsid w:val="00883D54"/>
    <w:rsid w:val="008847D2"/>
    <w:rsid w:val="00890DF8"/>
    <w:rsid w:val="00891103"/>
    <w:rsid w:val="0089119F"/>
    <w:rsid w:val="00891CC1"/>
    <w:rsid w:val="008B2280"/>
    <w:rsid w:val="008B3694"/>
    <w:rsid w:val="008B61B9"/>
    <w:rsid w:val="008E43AE"/>
    <w:rsid w:val="008E4DC5"/>
    <w:rsid w:val="008F2CE4"/>
    <w:rsid w:val="008F603D"/>
    <w:rsid w:val="008F6990"/>
    <w:rsid w:val="008F7386"/>
    <w:rsid w:val="009018A3"/>
    <w:rsid w:val="00911A39"/>
    <w:rsid w:val="009146F4"/>
    <w:rsid w:val="00916F49"/>
    <w:rsid w:val="00923513"/>
    <w:rsid w:val="00941372"/>
    <w:rsid w:val="00943F73"/>
    <w:rsid w:val="00952C7A"/>
    <w:rsid w:val="00960763"/>
    <w:rsid w:val="00964099"/>
    <w:rsid w:val="00966129"/>
    <w:rsid w:val="00967832"/>
    <w:rsid w:val="00971FD3"/>
    <w:rsid w:val="009726F2"/>
    <w:rsid w:val="00975167"/>
    <w:rsid w:val="00976954"/>
    <w:rsid w:val="009805E0"/>
    <w:rsid w:val="00980C89"/>
    <w:rsid w:val="00991066"/>
    <w:rsid w:val="00994283"/>
    <w:rsid w:val="00997C42"/>
    <w:rsid w:val="009A04F4"/>
    <w:rsid w:val="009A05C5"/>
    <w:rsid w:val="009A272F"/>
    <w:rsid w:val="009A2DAF"/>
    <w:rsid w:val="009B728F"/>
    <w:rsid w:val="009C02DB"/>
    <w:rsid w:val="009C3F9C"/>
    <w:rsid w:val="009C6264"/>
    <w:rsid w:val="009C64BC"/>
    <w:rsid w:val="009E07D9"/>
    <w:rsid w:val="00A0267A"/>
    <w:rsid w:val="00A22874"/>
    <w:rsid w:val="00A24897"/>
    <w:rsid w:val="00A30D77"/>
    <w:rsid w:val="00A32410"/>
    <w:rsid w:val="00A346CC"/>
    <w:rsid w:val="00A36888"/>
    <w:rsid w:val="00A374C6"/>
    <w:rsid w:val="00A408FD"/>
    <w:rsid w:val="00A472FE"/>
    <w:rsid w:val="00A47991"/>
    <w:rsid w:val="00A50732"/>
    <w:rsid w:val="00A653AC"/>
    <w:rsid w:val="00A66CE0"/>
    <w:rsid w:val="00A67879"/>
    <w:rsid w:val="00A72B85"/>
    <w:rsid w:val="00A75B93"/>
    <w:rsid w:val="00A87A6E"/>
    <w:rsid w:val="00A91D83"/>
    <w:rsid w:val="00A960C4"/>
    <w:rsid w:val="00AA1A25"/>
    <w:rsid w:val="00AA36FD"/>
    <w:rsid w:val="00AA3FF3"/>
    <w:rsid w:val="00AA76C2"/>
    <w:rsid w:val="00AB406C"/>
    <w:rsid w:val="00AC0A89"/>
    <w:rsid w:val="00AC6B5F"/>
    <w:rsid w:val="00AC7EB4"/>
    <w:rsid w:val="00AE2E3D"/>
    <w:rsid w:val="00AE3F0F"/>
    <w:rsid w:val="00AE7BB8"/>
    <w:rsid w:val="00AE7DC5"/>
    <w:rsid w:val="00AF260C"/>
    <w:rsid w:val="00AF2B5A"/>
    <w:rsid w:val="00AF5924"/>
    <w:rsid w:val="00B007BB"/>
    <w:rsid w:val="00B01A87"/>
    <w:rsid w:val="00B04A18"/>
    <w:rsid w:val="00B1463F"/>
    <w:rsid w:val="00B16B97"/>
    <w:rsid w:val="00B2386F"/>
    <w:rsid w:val="00B37BE9"/>
    <w:rsid w:val="00B424EC"/>
    <w:rsid w:val="00B4479E"/>
    <w:rsid w:val="00B62DA9"/>
    <w:rsid w:val="00B64E81"/>
    <w:rsid w:val="00B7501A"/>
    <w:rsid w:val="00B77B87"/>
    <w:rsid w:val="00B8027F"/>
    <w:rsid w:val="00B8221E"/>
    <w:rsid w:val="00B91C7D"/>
    <w:rsid w:val="00B92522"/>
    <w:rsid w:val="00B97DE9"/>
    <w:rsid w:val="00BA12D7"/>
    <w:rsid w:val="00BA21D4"/>
    <w:rsid w:val="00BA28A7"/>
    <w:rsid w:val="00BA6C56"/>
    <w:rsid w:val="00BB011E"/>
    <w:rsid w:val="00BB1252"/>
    <w:rsid w:val="00BB6311"/>
    <w:rsid w:val="00BC0AEE"/>
    <w:rsid w:val="00BC1919"/>
    <w:rsid w:val="00BC402F"/>
    <w:rsid w:val="00BC5548"/>
    <w:rsid w:val="00BC6C52"/>
    <w:rsid w:val="00BC7DBC"/>
    <w:rsid w:val="00BD0640"/>
    <w:rsid w:val="00BD76C0"/>
    <w:rsid w:val="00BE2038"/>
    <w:rsid w:val="00BE6F25"/>
    <w:rsid w:val="00BF16F4"/>
    <w:rsid w:val="00BF7ACE"/>
    <w:rsid w:val="00C039A7"/>
    <w:rsid w:val="00C03ADC"/>
    <w:rsid w:val="00C10C2E"/>
    <w:rsid w:val="00C16DC2"/>
    <w:rsid w:val="00C21C3E"/>
    <w:rsid w:val="00C246C9"/>
    <w:rsid w:val="00C3675B"/>
    <w:rsid w:val="00C534AA"/>
    <w:rsid w:val="00C545F0"/>
    <w:rsid w:val="00C641BD"/>
    <w:rsid w:val="00C679D2"/>
    <w:rsid w:val="00C7227B"/>
    <w:rsid w:val="00C8048E"/>
    <w:rsid w:val="00C80CA3"/>
    <w:rsid w:val="00C83520"/>
    <w:rsid w:val="00C84BCB"/>
    <w:rsid w:val="00C94050"/>
    <w:rsid w:val="00C9617E"/>
    <w:rsid w:val="00CA68A6"/>
    <w:rsid w:val="00CC78F1"/>
    <w:rsid w:val="00CD2C80"/>
    <w:rsid w:val="00CD461C"/>
    <w:rsid w:val="00CE2923"/>
    <w:rsid w:val="00CE6B4D"/>
    <w:rsid w:val="00CE796E"/>
    <w:rsid w:val="00CF6A44"/>
    <w:rsid w:val="00D0037D"/>
    <w:rsid w:val="00D0337A"/>
    <w:rsid w:val="00D035E3"/>
    <w:rsid w:val="00D05F5F"/>
    <w:rsid w:val="00D22F5E"/>
    <w:rsid w:val="00D25861"/>
    <w:rsid w:val="00D30D72"/>
    <w:rsid w:val="00D4441B"/>
    <w:rsid w:val="00D53176"/>
    <w:rsid w:val="00D55340"/>
    <w:rsid w:val="00D57988"/>
    <w:rsid w:val="00D6421F"/>
    <w:rsid w:val="00D643D1"/>
    <w:rsid w:val="00D71C3F"/>
    <w:rsid w:val="00D74D23"/>
    <w:rsid w:val="00D86D77"/>
    <w:rsid w:val="00D91B12"/>
    <w:rsid w:val="00D964A9"/>
    <w:rsid w:val="00DA5D64"/>
    <w:rsid w:val="00DA627E"/>
    <w:rsid w:val="00DC459C"/>
    <w:rsid w:val="00DD20F0"/>
    <w:rsid w:val="00DD42A5"/>
    <w:rsid w:val="00DD51BE"/>
    <w:rsid w:val="00DD6E62"/>
    <w:rsid w:val="00DE2C61"/>
    <w:rsid w:val="00DF36CC"/>
    <w:rsid w:val="00DF52E5"/>
    <w:rsid w:val="00DF5A65"/>
    <w:rsid w:val="00E01CCA"/>
    <w:rsid w:val="00E0272C"/>
    <w:rsid w:val="00E05CFF"/>
    <w:rsid w:val="00E3659C"/>
    <w:rsid w:val="00E378B2"/>
    <w:rsid w:val="00E40E28"/>
    <w:rsid w:val="00E439EF"/>
    <w:rsid w:val="00E54BE8"/>
    <w:rsid w:val="00E55E24"/>
    <w:rsid w:val="00E64CD7"/>
    <w:rsid w:val="00E653F4"/>
    <w:rsid w:val="00E65C02"/>
    <w:rsid w:val="00E66DC1"/>
    <w:rsid w:val="00E67EDC"/>
    <w:rsid w:val="00E72487"/>
    <w:rsid w:val="00E7628D"/>
    <w:rsid w:val="00E94FFA"/>
    <w:rsid w:val="00EB085E"/>
    <w:rsid w:val="00EB0A9F"/>
    <w:rsid w:val="00EB0C70"/>
    <w:rsid w:val="00EB0F9E"/>
    <w:rsid w:val="00EB78C7"/>
    <w:rsid w:val="00EC0EA8"/>
    <w:rsid w:val="00EC44D6"/>
    <w:rsid w:val="00ED03FC"/>
    <w:rsid w:val="00EE04E0"/>
    <w:rsid w:val="00EE2BD5"/>
    <w:rsid w:val="00EE2E41"/>
    <w:rsid w:val="00EE5E05"/>
    <w:rsid w:val="00EF0145"/>
    <w:rsid w:val="00EF2AB5"/>
    <w:rsid w:val="00F00E34"/>
    <w:rsid w:val="00F049AD"/>
    <w:rsid w:val="00F0760E"/>
    <w:rsid w:val="00F07B50"/>
    <w:rsid w:val="00F24F8A"/>
    <w:rsid w:val="00F25DB1"/>
    <w:rsid w:val="00F31932"/>
    <w:rsid w:val="00F45318"/>
    <w:rsid w:val="00F55CDD"/>
    <w:rsid w:val="00F56CF0"/>
    <w:rsid w:val="00F6383B"/>
    <w:rsid w:val="00F6540E"/>
    <w:rsid w:val="00F71FAA"/>
    <w:rsid w:val="00F72414"/>
    <w:rsid w:val="00F7571C"/>
    <w:rsid w:val="00F76035"/>
    <w:rsid w:val="00F847DC"/>
    <w:rsid w:val="00F929C3"/>
    <w:rsid w:val="00FB146A"/>
    <w:rsid w:val="00FB1D53"/>
    <w:rsid w:val="00FC1DC5"/>
    <w:rsid w:val="00FC40DE"/>
    <w:rsid w:val="00FC43AC"/>
    <w:rsid w:val="00FE1114"/>
    <w:rsid w:val="00FE3E2B"/>
    <w:rsid w:val="00FE40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714AD"/>
  <w14:defaultImageDpi w14:val="330"/>
  <w15:docId w15:val="{D1BBEC97-506E-4C30-9179-954C5018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05F5F"/>
    <w:pPr>
      <w:keepNext/>
      <w:jc w:val="both"/>
      <w:outlineLvl w:val="0"/>
    </w:pPr>
    <w:rPr>
      <w:rFonts w:ascii="Arial" w:eastAsia="Times New Roman" w:hAnsi="Arial"/>
      <w:b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A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86D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86D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86D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D86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AA3F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A3FF3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AA3FF3"/>
    <w:pPr>
      <w:ind w:left="720"/>
      <w:contextualSpacing/>
    </w:pPr>
  </w:style>
  <w:style w:type="paragraph" w:customStyle="1" w:styleId="Default">
    <w:name w:val="Default"/>
    <w:rsid w:val="00EE04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A68A6"/>
    <w:rPr>
      <w:rFonts w:ascii="Calibri" w:eastAsiaTheme="minorEastAsia" w:hAnsi="Calibri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68A6"/>
    <w:rPr>
      <w:rFonts w:ascii="Calibri" w:eastAsiaTheme="minorEastAsia" w:hAnsi="Calibri"/>
      <w:sz w:val="22"/>
      <w:szCs w:val="21"/>
    </w:rPr>
  </w:style>
  <w:style w:type="character" w:customStyle="1" w:styleId="m6503598037619983412apple-style-span">
    <w:name w:val="m_6503598037619983412apple-style-span"/>
    <w:basedOn w:val="Carpredefinitoparagrafo"/>
    <w:rsid w:val="005A225E"/>
  </w:style>
  <w:style w:type="paragraph" w:customStyle="1" w:styleId="m6503598037619983412msoplaintext">
    <w:name w:val="m_6503598037619983412msoplaintext"/>
    <w:basedOn w:val="Normale"/>
    <w:rsid w:val="005A225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05F5F"/>
    <w:rPr>
      <w:rFonts w:ascii="Arial" w:eastAsia="Times New Roman" w:hAnsi="Arial"/>
      <w:b/>
      <w:sz w:val="24"/>
    </w:rPr>
  </w:style>
  <w:style w:type="character" w:styleId="Collegamentoipertestuale">
    <w:name w:val="Hyperlink"/>
    <w:basedOn w:val="Carpredefinitoparagrafo"/>
    <w:uiPriority w:val="99"/>
    <w:rsid w:val="00D05F5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2502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25026"/>
    <w:rPr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264E6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264E6F"/>
    <w:rPr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BA28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unhideWhenUsed/>
    <w:rsid w:val="00BA28A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55786"/>
    <w:rPr>
      <w:b/>
      <w:bCs w:val="0"/>
    </w:rPr>
  </w:style>
  <w:style w:type="character" w:styleId="Collegamentovisitato">
    <w:name w:val="FollowedHyperlink"/>
    <w:basedOn w:val="Carpredefinitoparagrafo"/>
    <w:semiHidden/>
    <w:unhideWhenUsed/>
    <w:rsid w:val="00410808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6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653F4"/>
    <w:rPr>
      <w:rFonts w:ascii="Courier New" w:eastAsia="Times New Roman" w:hAnsi="Courier New" w:cs="Courier New"/>
    </w:rPr>
  </w:style>
  <w:style w:type="character" w:customStyle="1" w:styleId="iceouttxt">
    <w:name w:val="iceouttxt"/>
    <w:basedOn w:val="Carpredefinitoparagrafo"/>
    <w:rsid w:val="00E653F4"/>
  </w:style>
  <w:style w:type="character" w:customStyle="1" w:styleId="txtnewstestobreve">
    <w:name w:val="txt_newstestobreve"/>
    <w:basedOn w:val="Carpredefinitoparagrafo"/>
    <w:rsid w:val="00276BC2"/>
  </w:style>
  <w:style w:type="character" w:customStyle="1" w:styleId="newsbody">
    <w:name w:val="newsbody"/>
    <w:basedOn w:val="Carpredefinitoparagrafo"/>
    <w:rsid w:val="00276BC2"/>
  </w:style>
  <w:style w:type="character" w:styleId="Enfasicorsivo">
    <w:name w:val="Emphasis"/>
    <w:basedOn w:val="Carpredefinitoparagrafo"/>
    <w:uiPriority w:val="20"/>
    <w:qFormat/>
    <w:rsid w:val="00276BC2"/>
    <w:rPr>
      <w:i/>
      <w:iCs/>
    </w:rPr>
  </w:style>
  <w:style w:type="character" w:customStyle="1" w:styleId="Titolo3Carattere">
    <w:name w:val="Titolo 3 Carattere"/>
    <w:basedOn w:val="Carpredefinitoparagrafo"/>
    <w:link w:val="Titolo3"/>
    <w:semiHidden/>
    <w:rsid w:val="00D86D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D86D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D86D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D86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">
    <w:name w:val="Title"/>
    <w:basedOn w:val="Normale"/>
    <w:link w:val="TitoloCarattere"/>
    <w:qFormat/>
    <w:rsid w:val="00D86D77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Cs w:val="1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86D77"/>
    <w:rPr>
      <w:rFonts w:ascii="Times New Roman" w:eastAsia="Times New Roman" w:hAnsi="Times New Roman"/>
      <w:b/>
      <w:bCs/>
      <w:sz w:val="24"/>
      <w:szCs w:val="16"/>
    </w:rPr>
  </w:style>
  <w:style w:type="paragraph" w:styleId="Sottotitolo">
    <w:name w:val="Subtitle"/>
    <w:basedOn w:val="Normale"/>
    <w:link w:val="SottotitoloCarattere"/>
    <w:qFormat/>
    <w:rsid w:val="00D86D77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i/>
      <w:iCs/>
      <w:sz w:val="40"/>
      <w:szCs w:val="16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86D77"/>
    <w:rPr>
      <w:rFonts w:ascii="Times New Roman" w:eastAsia="Times New Roman" w:hAnsi="Times New Roman"/>
      <w:b/>
      <w:bCs/>
      <w:i/>
      <w:iCs/>
      <w:sz w:val="4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5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6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3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1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48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03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65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7651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77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32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49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831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161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1537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1043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1289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8983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3499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f.unic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4F86F1-C7DF-46BE-B8F5-FBDDD7D6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cos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presta</dc:creator>
  <cp:lastModifiedBy>Utente</cp:lastModifiedBy>
  <cp:revision>3</cp:revision>
  <cp:lastPrinted>2020-01-20T09:55:00Z</cp:lastPrinted>
  <dcterms:created xsi:type="dcterms:W3CDTF">2021-04-16T15:52:00Z</dcterms:created>
  <dcterms:modified xsi:type="dcterms:W3CDTF">2021-04-16T15:58:00Z</dcterms:modified>
</cp:coreProperties>
</file>